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CB6D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1A2EE5D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830"/>
        <w:gridCol w:w="5128"/>
      </w:tblGrid>
      <w:tr w:rsidR="00E46982" w:rsidRPr="00952E41" w14:paraId="0006AFCA" w14:textId="77777777" w:rsidTr="00BA0BB0">
        <w:tc>
          <w:tcPr>
            <w:tcW w:w="3877" w:type="dxa"/>
          </w:tcPr>
          <w:p w14:paraId="229F307E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Section, Paragraph</w:t>
            </w:r>
          </w:p>
          <w:p w14:paraId="501408EC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30" w:type="dxa"/>
          </w:tcPr>
          <w:p w14:paraId="2BA71396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28" w:type="dxa"/>
          </w:tcPr>
          <w:p w14:paraId="43A730C4" w14:textId="77777777" w:rsidR="00E46982" w:rsidRPr="00952E41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340BB71F" w14:textId="77777777" w:rsidTr="00BA0BB0">
        <w:trPr>
          <w:trHeight w:val="1658"/>
        </w:trPr>
        <w:tc>
          <w:tcPr>
            <w:tcW w:w="3877" w:type="dxa"/>
          </w:tcPr>
          <w:p w14:paraId="1B929108" w14:textId="77777777"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4.1.2</w:t>
            </w:r>
            <w:r w:rsidRPr="00FA60B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0D29FAC" w14:textId="77777777"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9</w:t>
            </w:r>
          </w:p>
          <w:p w14:paraId="0B4460B4" w14:textId="77777777" w:rsidR="00396D8D" w:rsidRPr="00FA60BF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830" w:type="dxa"/>
          </w:tcPr>
          <w:p w14:paraId="522755DE" w14:textId="2B4BA26B" w:rsidR="00396D8D" w:rsidRPr="000F5D0A" w:rsidRDefault="00D12CFE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12CF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12C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12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28" w:type="dxa"/>
          </w:tcPr>
          <w:p w14:paraId="4B02588B" w14:textId="64B8D42E" w:rsidR="00396D8D" w:rsidRPr="000F5D0A" w:rsidRDefault="00D12CFE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12CF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12C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12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5CF5291D" w14:textId="77777777" w:rsidTr="00BA0BB0">
        <w:trPr>
          <w:trHeight w:val="988"/>
        </w:trPr>
        <w:tc>
          <w:tcPr>
            <w:tcW w:w="3877" w:type="dxa"/>
          </w:tcPr>
          <w:p w14:paraId="407CE5F2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2.1 – Kramam</w:t>
            </w:r>
          </w:p>
          <w:p w14:paraId="128E4BE9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7802D8B2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830" w:type="dxa"/>
          </w:tcPr>
          <w:p w14:paraId="20402791" w14:textId="5EAFAF7E" w:rsidR="00FD39EF" w:rsidRPr="00C54A28" w:rsidRDefault="00BA0BB0" w:rsidP="002B37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0B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A0B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A0B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A0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28" w:type="dxa"/>
          </w:tcPr>
          <w:p w14:paraId="583AA5BD" w14:textId="5238732B" w:rsidR="00FD39EF" w:rsidRPr="00C54A28" w:rsidRDefault="00BA0BB0" w:rsidP="009365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0B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0B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BA0B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2F76B4" w14:paraId="40D1016E" w14:textId="77777777" w:rsidTr="00BA0BB0">
        <w:trPr>
          <w:trHeight w:val="1025"/>
        </w:trPr>
        <w:tc>
          <w:tcPr>
            <w:tcW w:w="3877" w:type="dxa"/>
          </w:tcPr>
          <w:p w14:paraId="44371520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2.1 – Kramam</w:t>
            </w:r>
          </w:p>
          <w:p w14:paraId="1032536E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75B75E87" w14:textId="77777777"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830" w:type="dxa"/>
          </w:tcPr>
          <w:p w14:paraId="16B24A65" w14:textId="1E9AEF03" w:rsidR="006C397B" w:rsidRPr="00A37AD8" w:rsidRDefault="00834F3B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4F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28" w:type="dxa"/>
          </w:tcPr>
          <w:p w14:paraId="50DCC727" w14:textId="35073963" w:rsidR="006C397B" w:rsidRPr="00A37AD8" w:rsidRDefault="00834F3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34F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34F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2F76B4" w14:paraId="359FA6A1" w14:textId="77777777" w:rsidTr="00BA0BB0">
        <w:trPr>
          <w:trHeight w:val="964"/>
        </w:trPr>
        <w:tc>
          <w:tcPr>
            <w:tcW w:w="3877" w:type="dxa"/>
          </w:tcPr>
          <w:p w14:paraId="2D309FC5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2.4 – Kramam</w:t>
            </w:r>
          </w:p>
          <w:p w14:paraId="3D6E14FE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4328389A" w14:textId="77777777"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830" w:type="dxa"/>
          </w:tcPr>
          <w:p w14:paraId="79104E19" w14:textId="4B925BA5" w:rsidR="006C397B" w:rsidRPr="00A37AD8" w:rsidRDefault="001976B0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97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28" w:type="dxa"/>
          </w:tcPr>
          <w:p w14:paraId="01911357" w14:textId="2BDC2ED5" w:rsidR="006C397B" w:rsidRPr="00A37AD8" w:rsidRDefault="001976B0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976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976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95AD6" w:rsidRPr="002F76B4" w14:paraId="2A337448" w14:textId="77777777" w:rsidTr="00BA0BB0">
        <w:trPr>
          <w:trHeight w:val="1118"/>
        </w:trPr>
        <w:tc>
          <w:tcPr>
            <w:tcW w:w="3877" w:type="dxa"/>
          </w:tcPr>
          <w:p w14:paraId="48C846E8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4.2 – Kramam</w:t>
            </w:r>
          </w:p>
          <w:p w14:paraId="4654FE1C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45A54B1E" w14:textId="77777777"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830" w:type="dxa"/>
          </w:tcPr>
          <w:p w14:paraId="301D1A4A" w14:textId="3420A1EC" w:rsidR="00D95AD6" w:rsidRPr="00A37AD8" w:rsidRDefault="00215843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15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21584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215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க்தோ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28" w:type="dxa"/>
          </w:tcPr>
          <w:p w14:paraId="2860F212" w14:textId="0DFE8AB6" w:rsidR="00D95AD6" w:rsidRPr="00A37AD8" w:rsidRDefault="00215843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10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ங்</w:t>
            </w:r>
            <w:r w:rsidRPr="00215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க்த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95AD6" w:rsidRPr="002F76B4" w14:paraId="20D9ED17" w14:textId="77777777" w:rsidTr="00BA0BB0">
        <w:trPr>
          <w:trHeight w:val="964"/>
        </w:trPr>
        <w:tc>
          <w:tcPr>
            <w:tcW w:w="3877" w:type="dxa"/>
          </w:tcPr>
          <w:p w14:paraId="1300BC89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lastRenderedPageBreak/>
              <w:t>T.S.6.4.10.1 – Kramam</w:t>
            </w:r>
          </w:p>
          <w:p w14:paraId="1E4D8719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F448DD2" w14:textId="77777777"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830" w:type="dxa"/>
          </w:tcPr>
          <w:p w14:paraId="65AE776C" w14:textId="4AEE7EFE" w:rsidR="00D95AD6" w:rsidRPr="00A37AD8" w:rsidRDefault="004B65E0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4B65E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B65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B65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B65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28" w:type="dxa"/>
          </w:tcPr>
          <w:p w14:paraId="3579E884" w14:textId="4930F9CD" w:rsidR="00D95AD6" w:rsidRPr="00245A86" w:rsidRDefault="004B65E0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B65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65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B65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5117DF54" w14:textId="77777777" w:rsidTr="00BA0BB0">
        <w:trPr>
          <w:trHeight w:val="964"/>
        </w:trPr>
        <w:tc>
          <w:tcPr>
            <w:tcW w:w="3877" w:type="dxa"/>
          </w:tcPr>
          <w:p w14:paraId="63695CBA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10.5 – Kramam</w:t>
            </w:r>
          </w:p>
          <w:p w14:paraId="5C172F73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00842D7E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830" w:type="dxa"/>
          </w:tcPr>
          <w:p w14:paraId="69D1DEA9" w14:textId="393E0B1E" w:rsidR="00FD39EF" w:rsidRPr="00283B27" w:rsidRDefault="00C669D2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9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ஜா</w:t>
            </w:r>
            <w:r w:rsidRPr="00C669D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28" w:type="dxa"/>
          </w:tcPr>
          <w:p w14:paraId="3357F9D3" w14:textId="00A23D5A" w:rsidR="00FD39EF" w:rsidRPr="00A85D49" w:rsidRDefault="00C669D2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7443BC5B" w14:textId="77777777" w:rsidTr="00BA0BB0">
        <w:trPr>
          <w:trHeight w:val="964"/>
        </w:trPr>
        <w:tc>
          <w:tcPr>
            <w:tcW w:w="3877" w:type="dxa"/>
          </w:tcPr>
          <w:p w14:paraId="1BDF84E4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10.5 – Kramam</w:t>
            </w:r>
          </w:p>
          <w:p w14:paraId="68F9DD77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54B218BD" w14:textId="77777777" w:rsidR="00FD39EF" w:rsidRPr="00FA60BF" w:rsidRDefault="00FD39EF" w:rsidP="002B376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830" w:type="dxa"/>
          </w:tcPr>
          <w:p w14:paraId="4F6BE3D3" w14:textId="4713B593" w:rsidR="00FD39EF" w:rsidRPr="00A37AD8" w:rsidRDefault="001A7CB2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7C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A7C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28" w:type="dxa"/>
          </w:tcPr>
          <w:p w14:paraId="790FF555" w14:textId="0F6525C9" w:rsidR="00FD39EF" w:rsidRPr="00245A86" w:rsidRDefault="001A7CB2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7C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A7CB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A7CB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9B46B42" w14:textId="77777777" w:rsidR="00952E41" w:rsidRDefault="00952E41" w:rsidP="00952E4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4B1C8F3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63770537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14:paraId="6810016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="00FA60B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4912678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423B976A" w14:textId="77777777" w:rsidTr="0022032C">
        <w:tc>
          <w:tcPr>
            <w:tcW w:w="3877" w:type="dxa"/>
          </w:tcPr>
          <w:p w14:paraId="621B0FE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33D9A3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51D12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D270BB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9A33FFD" w14:textId="77777777" w:rsidTr="0022032C">
        <w:tc>
          <w:tcPr>
            <w:tcW w:w="3877" w:type="dxa"/>
          </w:tcPr>
          <w:p w14:paraId="032CA36A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285CE2E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243AF27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6DA9810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B087EC5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3D3E" w14:textId="77777777" w:rsidR="00822440" w:rsidRDefault="00822440" w:rsidP="001C43F2">
      <w:pPr>
        <w:spacing w:before="0" w:line="240" w:lineRule="auto"/>
      </w:pPr>
      <w:r>
        <w:separator/>
      </w:r>
    </w:p>
  </w:endnote>
  <w:endnote w:type="continuationSeparator" w:id="0">
    <w:p w14:paraId="18BA3E06" w14:textId="77777777" w:rsidR="00822440" w:rsidRDefault="0082244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1C2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A60B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A60BF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7C7DC2A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1B09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A60B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A60BF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E129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0E55" w14:textId="77777777" w:rsidR="00822440" w:rsidRDefault="00822440" w:rsidP="001C43F2">
      <w:pPr>
        <w:spacing w:before="0" w:line="240" w:lineRule="auto"/>
      </w:pPr>
      <w:r>
        <w:separator/>
      </w:r>
    </w:p>
  </w:footnote>
  <w:footnote w:type="continuationSeparator" w:id="0">
    <w:p w14:paraId="3118B502" w14:textId="77777777" w:rsidR="00822440" w:rsidRDefault="0082244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0D49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ADA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976B0"/>
    <w:rsid w:val="001A34F5"/>
    <w:rsid w:val="001A7CB2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843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B65E0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1BB6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22440"/>
    <w:rsid w:val="0083085B"/>
    <w:rsid w:val="00832969"/>
    <w:rsid w:val="00834F3B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C4D3E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560"/>
    <w:rsid w:val="00952E41"/>
    <w:rsid w:val="00956FBF"/>
    <w:rsid w:val="0098321D"/>
    <w:rsid w:val="00990559"/>
    <w:rsid w:val="009937C3"/>
    <w:rsid w:val="00997718"/>
    <w:rsid w:val="009A0B45"/>
    <w:rsid w:val="009C1880"/>
    <w:rsid w:val="009F55FA"/>
    <w:rsid w:val="00A102EF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0BEE"/>
    <w:rsid w:val="00A91823"/>
    <w:rsid w:val="00AA424B"/>
    <w:rsid w:val="00AC18DF"/>
    <w:rsid w:val="00AC1B21"/>
    <w:rsid w:val="00AC3F9D"/>
    <w:rsid w:val="00B15146"/>
    <w:rsid w:val="00B2360F"/>
    <w:rsid w:val="00B358AD"/>
    <w:rsid w:val="00B37C68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0BB0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669D2"/>
    <w:rsid w:val="00C86555"/>
    <w:rsid w:val="00C95A2A"/>
    <w:rsid w:val="00CB5C62"/>
    <w:rsid w:val="00CC39A2"/>
    <w:rsid w:val="00CC6E82"/>
    <w:rsid w:val="00CD15AA"/>
    <w:rsid w:val="00CE11D8"/>
    <w:rsid w:val="00CE3F49"/>
    <w:rsid w:val="00CF25C4"/>
    <w:rsid w:val="00D07325"/>
    <w:rsid w:val="00D12CFE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26E7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A60BF"/>
    <w:rsid w:val="00FB1357"/>
    <w:rsid w:val="00FC465D"/>
    <w:rsid w:val="00FC5104"/>
    <w:rsid w:val="00FD1164"/>
    <w:rsid w:val="00FD39EF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711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3959-2A51-4AA5-B1BD-8CD399EC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19-06-01T08:46:00Z</cp:lastPrinted>
  <dcterms:created xsi:type="dcterms:W3CDTF">2021-12-05T08:18:00Z</dcterms:created>
  <dcterms:modified xsi:type="dcterms:W3CDTF">2022-01-20T05:07:00Z</dcterms:modified>
</cp:coreProperties>
</file>